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49" w:rsidRDefault="009D4249">
      <w:pPr>
        <w:pStyle w:val="Titre"/>
        <w:ind w:right="-142"/>
        <w:rPr>
          <w:sz w:val="18"/>
          <w:szCs w:val="18"/>
        </w:rPr>
      </w:pPr>
    </w:p>
    <w:p w:rsidR="009D4249" w:rsidRDefault="00726E1D" w:rsidP="00A11509">
      <w:pPr>
        <w:pStyle w:val="Titre"/>
        <w:ind w:right="-142"/>
        <w:jc w:val="left"/>
        <w:rPr>
          <w:sz w:val="18"/>
          <w:szCs w:val="18"/>
        </w:rPr>
      </w:pPr>
      <w:r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E7145" wp14:editId="5ECC093B">
                <wp:simplePos x="0" y="0"/>
                <wp:positionH relativeFrom="column">
                  <wp:posOffset>-78105</wp:posOffset>
                </wp:positionH>
                <wp:positionV relativeFrom="paragraph">
                  <wp:posOffset>69215</wp:posOffset>
                </wp:positionV>
                <wp:extent cx="6562725" cy="356235"/>
                <wp:effectExtent l="0" t="0" r="28575" b="24765"/>
                <wp:wrapTopAndBottom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509" w:rsidRDefault="00A11509" w:rsidP="00A26349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F551F1">
                              <w:rPr>
                                <w:b/>
                                <w:i/>
                                <w:color w:val="0000FF"/>
                                <w:sz w:val="32"/>
                              </w:rPr>
                              <w:t>TSA GOLF CUP 2017</w:t>
                            </w:r>
                            <w:r w:rsidR="00A26349">
                              <w:rPr>
                                <w:b/>
                                <w:i/>
                                <w:color w:val="0000FF"/>
                                <w:sz w:val="32"/>
                              </w:rPr>
                              <w:t xml:space="preserve"> s</w:t>
                            </w:r>
                            <w:r w:rsidRPr="00F551F1">
                              <w:rPr>
                                <w:b/>
                                <w:i/>
                                <w:color w:val="0000FF"/>
                                <w:sz w:val="32"/>
                              </w:rPr>
                              <w:t>ur le golf de Baden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32"/>
                              </w:rPr>
                              <w:t xml:space="preserve"> d</w:t>
                            </w:r>
                            <w:r w:rsidRPr="00F551F1">
                              <w:rPr>
                                <w:b/>
                                <w:i/>
                                <w:color w:val="0000FF"/>
                                <w:sz w:val="32"/>
                              </w:rPr>
                              <w:t>u 21 au 23 j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6.15pt;margin-top:5.45pt;width:516.7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">
                <v:textbox>
                  <w:txbxContent>
                    <w:p w:rsidR="00A11509" w:rsidRDefault="00A11509" w:rsidP="00A26349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F551F1">
                        <w:rPr>
                          <w:b/>
                          <w:i/>
                          <w:color w:val="0000FF"/>
                          <w:sz w:val="32"/>
                        </w:rPr>
                        <w:t>TSA GOLF CUP 2017</w:t>
                      </w:r>
                      <w:r w:rsidR="00A26349">
                        <w:rPr>
                          <w:b/>
                          <w:i/>
                          <w:color w:val="0000FF"/>
                          <w:sz w:val="32"/>
                        </w:rPr>
                        <w:t xml:space="preserve"> s</w:t>
                      </w:r>
                      <w:r w:rsidRPr="00F551F1">
                        <w:rPr>
                          <w:b/>
                          <w:i/>
                          <w:color w:val="0000FF"/>
                          <w:sz w:val="32"/>
                        </w:rPr>
                        <w:t>ur le golf de Baden</w:t>
                      </w:r>
                      <w:r>
                        <w:rPr>
                          <w:b/>
                          <w:i/>
                          <w:color w:val="0000FF"/>
                          <w:sz w:val="32"/>
                        </w:rPr>
                        <w:t xml:space="preserve"> d</w:t>
                      </w:r>
                      <w:r w:rsidRPr="00F551F1">
                        <w:rPr>
                          <w:b/>
                          <w:i/>
                          <w:color w:val="0000FF"/>
                          <w:sz w:val="32"/>
                        </w:rPr>
                        <w:t>u 21 au 23 ju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D4249" w:rsidRDefault="009D4249">
      <w:pPr>
        <w:ind w:left="4958" w:right="-426" w:hanging="1418"/>
        <w:jc w:val="center"/>
        <w:rPr>
          <w:sz w:val="16"/>
        </w:rPr>
      </w:pPr>
    </w:p>
    <w:p w:rsidR="00A11509" w:rsidRPr="00726E1D" w:rsidRDefault="00A11509" w:rsidP="00A11509">
      <w:pPr>
        <w:pStyle w:val="Corpsdetexte2"/>
        <w:ind w:left="-426" w:firstLine="284"/>
        <w:rPr>
          <w:b/>
          <w:i/>
          <w:iCs/>
          <w:sz w:val="28"/>
          <w:szCs w:val="28"/>
        </w:rPr>
      </w:pPr>
      <w:r w:rsidRPr="00726E1D">
        <w:rPr>
          <w:b/>
          <w:i/>
          <w:iCs/>
          <w:sz w:val="28"/>
          <w:szCs w:val="28"/>
        </w:rPr>
        <w:t>Cette année TSA HN vous propose de joue</w:t>
      </w:r>
      <w:r w:rsidR="00413A4E">
        <w:rPr>
          <w:b/>
          <w:i/>
          <w:iCs/>
          <w:sz w:val="28"/>
          <w:szCs w:val="28"/>
        </w:rPr>
        <w:t xml:space="preserve">r le Golf de BADEN dans le golf </w:t>
      </w:r>
      <w:r w:rsidRPr="00726E1D">
        <w:rPr>
          <w:b/>
          <w:i/>
          <w:iCs/>
          <w:sz w:val="28"/>
          <w:szCs w:val="28"/>
        </w:rPr>
        <w:t xml:space="preserve"> du Morbihan.</w:t>
      </w:r>
    </w:p>
    <w:p w:rsidR="00A11509" w:rsidRDefault="00A11509" w:rsidP="00A11509">
      <w:pPr>
        <w:rPr>
          <w:b/>
          <w:color w:val="008000"/>
          <w:sz w:val="24"/>
        </w:rPr>
      </w:pPr>
      <w:r w:rsidRPr="00A26349">
        <w:rPr>
          <w:b/>
          <w:color w:val="008000"/>
          <w:sz w:val="24"/>
          <w:u w:val="double"/>
        </w:rPr>
        <w:t>Programme</w:t>
      </w:r>
      <w:r>
        <w:rPr>
          <w:b/>
          <w:color w:val="008000"/>
          <w:sz w:val="24"/>
          <w:u w:val="double"/>
        </w:rPr>
        <w:t xml:space="preserve"> proposé</w:t>
      </w:r>
      <w:r>
        <w:rPr>
          <w:b/>
          <w:color w:val="008000"/>
          <w:sz w:val="24"/>
        </w:rPr>
        <w:t> :</w:t>
      </w:r>
    </w:p>
    <w:p w:rsidR="00A11509" w:rsidRDefault="00A11509" w:rsidP="00A11509">
      <w:pPr>
        <w:rPr>
          <w:b/>
          <w:color w:val="008000"/>
          <w:sz w:val="24"/>
        </w:rPr>
      </w:pPr>
    </w:p>
    <w:p w:rsidR="00A26349" w:rsidRPr="00A26349" w:rsidRDefault="00A26349" w:rsidP="00A26349">
      <w:r w:rsidRPr="00A26349">
        <w:rPr>
          <w:b/>
          <w:bCs/>
          <w:color w:val="008000"/>
        </w:rPr>
        <w:t>Mercredi 21/06</w:t>
      </w:r>
      <w:r w:rsidRPr="00A26349">
        <w:tab/>
        <w:t>09h30</w:t>
      </w:r>
      <w:r w:rsidRPr="00A26349">
        <w:tab/>
      </w:r>
      <w:r w:rsidRPr="00A26349">
        <w:tab/>
        <w:t>: Parcours de reconnaissance pour premier groupe</w:t>
      </w:r>
    </w:p>
    <w:p w:rsidR="00A26349" w:rsidRDefault="00A26349" w:rsidP="00A26349">
      <w:pPr>
        <w:ind w:left="1416"/>
      </w:pPr>
      <w:r>
        <w:t>12h00-15h00</w:t>
      </w:r>
      <w:r>
        <w:tab/>
        <w:t>: Repas servi au club house individuellement sur la plage horaire</w:t>
      </w:r>
    </w:p>
    <w:p w:rsidR="00A26349" w:rsidRDefault="00A26349" w:rsidP="00A26349">
      <w:pPr>
        <w:ind w:left="1416"/>
      </w:pPr>
      <w:r>
        <w:t>14h30</w:t>
      </w:r>
      <w:r>
        <w:tab/>
      </w:r>
      <w:r>
        <w:tab/>
        <w:t>: Parcours de reconnaissance pour le deuxième groupe</w:t>
      </w:r>
    </w:p>
    <w:p w:rsidR="00A26349" w:rsidRPr="00A26349" w:rsidRDefault="00A26349" w:rsidP="00A26349">
      <w:pPr>
        <w:ind w:left="1416"/>
      </w:pPr>
      <w:r w:rsidRPr="00A26349">
        <w:t>20h00</w:t>
      </w:r>
      <w:r w:rsidRPr="00A26349">
        <w:tab/>
      </w:r>
      <w:r w:rsidRPr="00A26349">
        <w:tab/>
        <w:t>: Diner au Camping Mané Guernéhué à Baden</w:t>
      </w:r>
    </w:p>
    <w:p w:rsidR="00A26349" w:rsidRPr="00A26349" w:rsidRDefault="00A26349" w:rsidP="00A26349">
      <w:pPr>
        <w:ind w:left="1416"/>
      </w:pPr>
      <w:r>
        <w:t xml:space="preserve">Nuit </w:t>
      </w:r>
      <w:r w:rsidRPr="00A26349">
        <w:t>au Camping Mané Guernéhué à Baden</w:t>
      </w:r>
    </w:p>
    <w:p w:rsidR="00A26349" w:rsidRPr="00A26349" w:rsidRDefault="00A26349" w:rsidP="00A26349"/>
    <w:p w:rsidR="00A26349" w:rsidRDefault="00A26349" w:rsidP="00A26349">
      <w:r w:rsidRPr="00A26349">
        <w:rPr>
          <w:b/>
          <w:bCs/>
          <w:color w:val="008000"/>
        </w:rPr>
        <w:t>Jeudi 22/06</w:t>
      </w:r>
      <w:r>
        <w:tab/>
      </w:r>
      <w:r>
        <w:t>08h30</w:t>
      </w:r>
      <w:r>
        <w:tab/>
      </w:r>
      <w:r>
        <w:tab/>
        <w:t>: 1er tour de la compétition sur le golf de BADEN (Shot gun)</w:t>
      </w:r>
    </w:p>
    <w:p w:rsidR="00A26349" w:rsidRPr="00A26349" w:rsidRDefault="00A26349" w:rsidP="00A26349">
      <w:pPr>
        <w:ind w:left="1416"/>
      </w:pPr>
      <w:r>
        <w:t>14h00</w:t>
      </w:r>
      <w:r>
        <w:tab/>
      </w:r>
      <w:r>
        <w:tab/>
        <w:t xml:space="preserve">: Déjeuner </w:t>
      </w:r>
      <w:r w:rsidRPr="00A26349">
        <w:t xml:space="preserve">au club house </w:t>
      </w:r>
    </w:p>
    <w:p w:rsidR="00A26349" w:rsidRDefault="00A26349" w:rsidP="00A26349">
      <w:pPr>
        <w:ind w:left="1416"/>
      </w:pPr>
      <w:r>
        <w:t>16h00</w:t>
      </w:r>
      <w:r>
        <w:tab/>
      </w:r>
      <w:r>
        <w:tab/>
        <w:t>: Après-midi détente.</w:t>
      </w:r>
    </w:p>
    <w:p w:rsidR="00A26349" w:rsidRPr="00A26349" w:rsidRDefault="00A26349" w:rsidP="00A26349">
      <w:pPr>
        <w:ind w:left="1416"/>
      </w:pPr>
      <w:r w:rsidRPr="00A26349">
        <w:t>20h00</w:t>
      </w:r>
      <w:r w:rsidRPr="00A26349">
        <w:tab/>
      </w:r>
      <w:r w:rsidRPr="00A26349">
        <w:tab/>
        <w:t>: Diner au restaurant ̏ Le Square du Golf  ̋ au golf de Baden</w:t>
      </w:r>
      <w:r w:rsidRPr="00A26349">
        <w:tab/>
        <w:t xml:space="preserve">  </w:t>
      </w:r>
      <w:r w:rsidRPr="00A26349">
        <w:tab/>
      </w:r>
    </w:p>
    <w:p w:rsidR="00A26349" w:rsidRPr="00A26349" w:rsidRDefault="00A26349" w:rsidP="00A26349">
      <w:pPr>
        <w:ind w:left="1416"/>
      </w:pPr>
      <w:r>
        <w:t xml:space="preserve">Nuit </w:t>
      </w:r>
      <w:r w:rsidRPr="00A26349">
        <w:t>au Camping Mané Guernéhué à Baden</w:t>
      </w:r>
    </w:p>
    <w:p w:rsidR="00A26349" w:rsidRDefault="00A26349" w:rsidP="00A26349"/>
    <w:p w:rsidR="00A26349" w:rsidRDefault="00A26349" w:rsidP="00A26349">
      <w:r w:rsidRPr="00A26349">
        <w:rPr>
          <w:b/>
          <w:bCs/>
          <w:color w:val="008000"/>
        </w:rPr>
        <w:t>Vendredi 23/06</w:t>
      </w:r>
      <w:r>
        <w:tab/>
      </w:r>
      <w:r>
        <w:t>8h00   </w:t>
      </w:r>
      <w:r>
        <w:tab/>
      </w:r>
      <w:r>
        <w:tab/>
        <w:t xml:space="preserve"> </w:t>
      </w:r>
      <w:r>
        <w:t>: 2ème tour de la compétition sur le golf de BADEN (Shot gun)</w:t>
      </w:r>
    </w:p>
    <w:p w:rsidR="00A26349" w:rsidRDefault="00A26349" w:rsidP="00A26349">
      <w:pPr>
        <w:ind w:left="1416"/>
      </w:pPr>
      <w:r>
        <w:t>13h00 </w:t>
      </w:r>
      <w:r>
        <w:tab/>
      </w:r>
      <w:r>
        <w:tab/>
      </w:r>
      <w:r>
        <w:t xml:space="preserve">: Déjeuner au club-house </w:t>
      </w:r>
    </w:p>
    <w:p w:rsidR="00A26349" w:rsidRDefault="00A26349" w:rsidP="00A26349">
      <w:pPr>
        <w:ind w:left="1416"/>
      </w:pPr>
      <w:r>
        <w:t>15h00 </w:t>
      </w:r>
      <w:r>
        <w:tab/>
      </w:r>
      <w:r>
        <w:tab/>
      </w:r>
      <w:r>
        <w:t>: Remise des prix.</w:t>
      </w:r>
    </w:p>
    <w:p w:rsidR="00A11509" w:rsidRDefault="00A11509" w:rsidP="00A11509">
      <w:pPr>
        <w:rPr>
          <w:b/>
          <w:color w:val="000080"/>
          <w:sz w:val="24"/>
        </w:rPr>
      </w:pPr>
    </w:p>
    <w:p w:rsidR="00A11509" w:rsidRDefault="00A11509" w:rsidP="00A11509">
      <w:pPr>
        <w:rPr>
          <w:bCs/>
          <w:color w:val="000000"/>
          <w:sz w:val="24"/>
        </w:rPr>
      </w:pPr>
      <w:r>
        <w:rPr>
          <w:b/>
          <w:color w:val="000080"/>
          <w:sz w:val="24"/>
        </w:rPr>
        <w:t xml:space="preserve">Conditions requises : </w:t>
      </w:r>
      <w:r>
        <w:rPr>
          <w:bCs/>
          <w:color w:val="000000"/>
          <w:sz w:val="22"/>
        </w:rPr>
        <w:t xml:space="preserve">Être inscrit à l’ASTAS, à la section, à la FFG (licence), </w:t>
      </w:r>
      <w:r>
        <w:rPr>
          <w:bCs/>
          <w:color w:val="000000"/>
          <w:sz w:val="22"/>
          <w:u w:val="single"/>
        </w:rPr>
        <w:t>et</w:t>
      </w:r>
      <w:r>
        <w:rPr>
          <w:bCs/>
          <w:color w:val="000000"/>
          <w:sz w:val="22"/>
        </w:rPr>
        <w:t xml:space="preserve"> avoir fourni au club de licence 2017 un certificat médical de non contre indication à la pratique du golf.</w:t>
      </w:r>
    </w:p>
    <w:p w:rsidR="00A11509" w:rsidRDefault="00A11509" w:rsidP="00A11509">
      <w:pPr>
        <w:pStyle w:val="En-tte"/>
        <w:tabs>
          <w:tab w:val="clear" w:pos="4536"/>
          <w:tab w:val="clear" w:pos="9072"/>
        </w:tabs>
      </w:pPr>
    </w:p>
    <w:p w:rsidR="00A11509" w:rsidRDefault="00A11509" w:rsidP="00A11509">
      <w:pPr>
        <w:rPr>
          <w:b/>
          <w:color w:val="008000"/>
        </w:rPr>
      </w:pPr>
      <w:r>
        <w:rPr>
          <w:b/>
          <w:color w:val="008000"/>
          <w:sz w:val="24"/>
          <w:u w:val="double"/>
        </w:rPr>
        <w:t>Participation</w:t>
      </w:r>
      <w:r>
        <w:rPr>
          <w:b/>
          <w:color w:val="008000"/>
          <w:sz w:val="24"/>
        </w:rPr>
        <w:t xml:space="preserve"> :</w:t>
      </w:r>
      <w:r>
        <w:rPr>
          <w:b/>
          <w:color w:val="008000"/>
        </w:rPr>
        <w:t xml:space="preserve"> </w:t>
      </w:r>
      <w:r w:rsidR="00A26349" w:rsidRPr="00FD37F7">
        <w:rPr>
          <w:bCs/>
          <w:color w:val="000000"/>
          <w:sz w:val="22"/>
        </w:rPr>
        <w:t>Comprenant 3 greenfees, hébergement 2 nuits, repas et remise des prix</w:t>
      </w:r>
    </w:p>
    <w:p w:rsidR="00A11509" w:rsidRPr="000E7C4C" w:rsidRDefault="00A11509" w:rsidP="00A11509">
      <w:pPr>
        <w:rPr>
          <w:b/>
          <w:sz w:val="18"/>
          <w:szCs w:val="18"/>
          <w:u w:val="double"/>
        </w:rPr>
      </w:pPr>
      <w:bookmarkStart w:id="0" w:name="_GoBack"/>
      <w:bookmarkEnd w:id="0"/>
    </w:p>
    <w:tbl>
      <w:tblPr>
        <w:tblW w:w="6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320"/>
        <w:gridCol w:w="1320"/>
        <w:gridCol w:w="1320"/>
        <w:gridCol w:w="1320"/>
      </w:tblGrid>
      <w:tr w:rsidR="00A11509" w:rsidRPr="00D06BA7" w:rsidTr="00DE44AA">
        <w:trPr>
          <w:trHeight w:val="285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509" w:rsidRPr="00D06BA7" w:rsidRDefault="00A11509" w:rsidP="00DE44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09" w:rsidRPr="001D328F" w:rsidRDefault="00A11509" w:rsidP="001D328F">
            <w:pPr>
              <w:ind w:right="-709"/>
              <w:rPr>
                <w:b/>
                <w:sz w:val="22"/>
                <w:szCs w:val="22"/>
              </w:rPr>
            </w:pPr>
            <w:r w:rsidRPr="001D328F">
              <w:rPr>
                <w:b/>
                <w:sz w:val="22"/>
                <w:szCs w:val="22"/>
              </w:rPr>
              <w:t>Salarié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11509" w:rsidRPr="001D328F" w:rsidRDefault="00A11509" w:rsidP="001D328F">
            <w:pPr>
              <w:ind w:right="-709"/>
              <w:rPr>
                <w:b/>
                <w:sz w:val="22"/>
                <w:szCs w:val="22"/>
              </w:rPr>
            </w:pPr>
            <w:r w:rsidRPr="001D328F">
              <w:rPr>
                <w:b/>
                <w:sz w:val="22"/>
                <w:szCs w:val="22"/>
              </w:rPr>
              <w:t>Conjoint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11509" w:rsidRPr="001D328F" w:rsidRDefault="00A11509" w:rsidP="001D328F">
            <w:pPr>
              <w:ind w:right="-709"/>
              <w:rPr>
                <w:b/>
                <w:sz w:val="22"/>
                <w:szCs w:val="22"/>
              </w:rPr>
            </w:pPr>
            <w:r w:rsidRPr="001D328F">
              <w:rPr>
                <w:b/>
                <w:sz w:val="22"/>
                <w:szCs w:val="22"/>
              </w:rPr>
              <w:t>Retraité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11509" w:rsidRPr="001D328F" w:rsidRDefault="00A11509" w:rsidP="001D328F">
            <w:pPr>
              <w:ind w:right="-709"/>
              <w:rPr>
                <w:b/>
                <w:sz w:val="22"/>
                <w:szCs w:val="22"/>
              </w:rPr>
            </w:pPr>
            <w:r w:rsidRPr="001D328F">
              <w:rPr>
                <w:b/>
                <w:sz w:val="22"/>
                <w:szCs w:val="22"/>
              </w:rPr>
              <w:t>Extérieur</w:t>
            </w:r>
          </w:p>
        </w:tc>
      </w:tr>
      <w:tr w:rsidR="00A11509" w:rsidRPr="00D06BA7" w:rsidTr="00726E1D">
        <w:trPr>
          <w:trHeight w:val="285"/>
          <w:jc w:val="center"/>
        </w:trPr>
        <w:tc>
          <w:tcPr>
            <w:tcW w:w="1505" w:type="dxa"/>
            <w:tcBorders>
              <w:top w:val="single" w:sz="4" w:space="0" w:color="auto"/>
            </w:tcBorders>
          </w:tcPr>
          <w:p w:rsidR="00A11509" w:rsidRPr="001D328F" w:rsidRDefault="00A11509" w:rsidP="001D328F">
            <w:pPr>
              <w:ind w:right="-709"/>
              <w:rPr>
                <w:b/>
                <w:sz w:val="22"/>
                <w:szCs w:val="22"/>
              </w:rPr>
            </w:pPr>
            <w:r w:rsidRPr="001D328F">
              <w:rPr>
                <w:b/>
                <w:sz w:val="22"/>
                <w:szCs w:val="22"/>
              </w:rPr>
              <w:t>Golfeur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A11509" w:rsidRPr="00D06BA7" w:rsidRDefault="00BB7988" w:rsidP="00DE44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  <w:r w:rsidR="00A2634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6349" w:rsidRPr="00D06BA7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A11509" w:rsidRPr="00D06BA7" w:rsidRDefault="00BB7988" w:rsidP="00DE44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  <w:r w:rsidR="00A2634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6349" w:rsidRPr="00D06BA7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A11509" w:rsidRPr="00D06BA7" w:rsidRDefault="00BB7988" w:rsidP="00DE44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5</w:t>
            </w:r>
            <w:r w:rsidR="00A2634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6349" w:rsidRPr="00D06BA7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11509" w:rsidRPr="00D06BA7" w:rsidRDefault="00A11509" w:rsidP="00DE44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80 </w:t>
            </w:r>
            <w:r w:rsidRPr="00D06BA7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A11509" w:rsidRPr="00D06BA7" w:rsidTr="00726E1D">
        <w:trPr>
          <w:trHeight w:val="285"/>
          <w:jc w:val="center"/>
        </w:trPr>
        <w:tc>
          <w:tcPr>
            <w:tcW w:w="1505" w:type="dxa"/>
          </w:tcPr>
          <w:p w:rsidR="00A11509" w:rsidRPr="001D328F" w:rsidRDefault="00A11509" w:rsidP="001D328F">
            <w:pPr>
              <w:ind w:right="-709"/>
              <w:rPr>
                <w:b/>
                <w:sz w:val="22"/>
                <w:szCs w:val="22"/>
              </w:rPr>
            </w:pPr>
            <w:r w:rsidRPr="001D328F">
              <w:rPr>
                <w:b/>
                <w:sz w:val="22"/>
                <w:szCs w:val="22"/>
              </w:rPr>
              <w:t>Non Golfeur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A11509" w:rsidRPr="00D06BA7" w:rsidRDefault="00BB7988" w:rsidP="00DE44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  <w:r w:rsidR="00A2634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6349" w:rsidRPr="00D06BA7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A11509" w:rsidRPr="00D06BA7" w:rsidRDefault="00BB7988" w:rsidP="00DE44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  <w:r w:rsidR="00A2634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6349" w:rsidRPr="00D06BA7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A11509" w:rsidRPr="00D06BA7" w:rsidRDefault="00BB7988" w:rsidP="00DE44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  <w:r w:rsidR="00A2634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6349" w:rsidRPr="00D06BA7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11509" w:rsidRPr="00D06BA7" w:rsidRDefault="00A11509" w:rsidP="00DE44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0</w:t>
            </w:r>
            <w:r w:rsidRPr="00D06BA7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:rsidR="00A11509" w:rsidRDefault="00A11509" w:rsidP="00A11509">
      <w:pPr>
        <w:tabs>
          <w:tab w:val="left" w:pos="3969"/>
        </w:tabs>
        <w:rPr>
          <w:b/>
          <w:sz w:val="16"/>
        </w:rPr>
      </w:pPr>
    </w:p>
    <w:p w:rsidR="00A11509" w:rsidRPr="00F551F1" w:rsidRDefault="00A11509" w:rsidP="00A11509">
      <w:pPr>
        <w:tabs>
          <w:tab w:val="left" w:pos="3969"/>
        </w:tabs>
        <w:rPr>
          <w:bCs/>
          <w:color w:val="000000"/>
          <w:sz w:val="22"/>
        </w:rPr>
      </w:pPr>
      <w:r w:rsidRPr="00F551F1">
        <w:rPr>
          <w:bCs/>
          <w:color w:val="000000"/>
          <w:sz w:val="22"/>
        </w:rPr>
        <w:t>Possibilité de réserver des nuits supplémentaires au camping au tarif Thales de 56€.</w:t>
      </w:r>
    </w:p>
    <w:p w:rsidR="00E112CA" w:rsidRDefault="00717480" w:rsidP="00E112CA">
      <w:pPr>
        <w:tabs>
          <w:tab w:val="left" w:pos="3969"/>
        </w:tabs>
        <w:rPr>
          <w:b/>
          <w:sz w:val="24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MACROBUTTON  ListeDéroulanteContrôleContenu </w:instrText>
      </w:r>
      <w:r>
        <w:rPr>
          <w:b/>
          <w:sz w:val="28"/>
        </w:rPr>
        <w:fldChar w:fldCharType="end"/>
      </w:r>
      <w:r w:rsidR="00E112CA">
        <w:rPr>
          <w:b/>
          <w:sz w:val="28"/>
        </w:rPr>
        <w:sym w:font="Wingdings" w:char="F023"/>
      </w:r>
      <w:r w:rsidR="00E112CA">
        <w:rPr>
          <w:b/>
          <w:sz w:val="24"/>
        </w:rPr>
        <w:t>......................................................................................................................................</w:t>
      </w:r>
      <w:r w:rsidR="00A26349">
        <w:rPr>
          <w:b/>
          <w:sz w:val="24"/>
        </w:rPr>
        <w:t>.....................</w:t>
      </w:r>
      <w:r w:rsidR="00E112CA">
        <w:rPr>
          <w:b/>
          <w:sz w:val="24"/>
        </w:rPr>
        <w:t>.....</w:t>
      </w:r>
    </w:p>
    <w:p w:rsidR="006B5B01" w:rsidRDefault="00726E1D" w:rsidP="00A26349">
      <w:pPr>
        <w:jc w:val="center"/>
        <w:rPr>
          <w:b/>
          <w:color w:val="008000"/>
          <w:sz w:val="28"/>
          <w:u w:val="single"/>
        </w:rPr>
      </w:pPr>
      <w:r w:rsidRPr="00726E1D">
        <w:rPr>
          <w:b/>
          <w:color w:val="008000"/>
          <w:sz w:val="28"/>
          <w:u w:val="single"/>
        </w:rPr>
        <w:t>Formulaire d'inscription à la TAS GOLF CUP du 21 au 23 juin 2017</w:t>
      </w:r>
    </w:p>
    <w:p w:rsidR="00413A4E" w:rsidRPr="006B5B01" w:rsidRDefault="00413A4E" w:rsidP="006B5B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9"/>
        <w:gridCol w:w="1977"/>
        <w:gridCol w:w="1732"/>
        <w:gridCol w:w="1493"/>
        <w:gridCol w:w="1107"/>
        <w:gridCol w:w="1835"/>
      </w:tblGrid>
      <w:tr w:rsidR="00247622" w:rsidRPr="00E81218" w:rsidTr="001D328F">
        <w:tc>
          <w:tcPr>
            <w:tcW w:w="1879" w:type="dxa"/>
          </w:tcPr>
          <w:p w:rsidR="00247622" w:rsidRPr="00E81218" w:rsidRDefault="00247622" w:rsidP="00E81218">
            <w:pPr>
              <w:ind w:right="-709"/>
              <w:rPr>
                <w:b/>
              </w:rPr>
            </w:pPr>
            <w:r w:rsidRPr="00E81218">
              <w:rPr>
                <w:b/>
              </w:rPr>
              <w:t>NOM</w:t>
            </w:r>
          </w:p>
        </w:tc>
        <w:tc>
          <w:tcPr>
            <w:tcW w:w="1977" w:type="dxa"/>
          </w:tcPr>
          <w:p w:rsidR="00247622" w:rsidRPr="00E81218" w:rsidRDefault="00247622" w:rsidP="00E81218">
            <w:pPr>
              <w:ind w:right="-709"/>
              <w:rPr>
                <w:b/>
              </w:rPr>
            </w:pPr>
            <w:r w:rsidRPr="00E81218">
              <w:rPr>
                <w:b/>
              </w:rPr>
              <w:t>PRENOM</w:t>
            </w:r>
          </w:p>
        </w:tc>
        <w:tc>
          <w:tcPr>
            <w:tcW w:w="1732" w:type="dxa"/>
          </w:tcPr>
          <w:p w:rsidR="00247622" w:rsidRPr="00E81218" w:rsidRDefault="00247622" w:rsidP="006B5B01">
            <w:pPr>
              <w:ind w:right="-709"/>
              <w:rPr>
                <w:b/>
              </w:rPr>
            </w:pPr>
            <w:r>
              <w:rPr>
                <w:b/>
              </w:rPr>
              <w:t>STATUT</w:t>
            </w:r>
          </w:p>
        </w:tc>
        <w:tc>
          <w:tcPr>
            <w:tcW w:w="1493" w:type="dxa"/>
          </w:tcPr>
          <w:p w:rsidR="00247622" w:rsidRPr="00E81218" w:rsidRDefault="00FB3B04" w:rsidP="006B5B01">
            <w:pPr>
              <w:ind w:right="-709"/>
              <w:rPr>
                <w:b/>
              </w:rPr>
            </w:pPr>
            <w:r>
              <w:rPr>
                <w:b/>
              </w:rPr>
              <w:t>CAT</w:t>
            </w:r>
          </w:p>
        </w:tc>
        <w:tc>
          <w:tcPr>
            <w:tcW w:w="1107" w:type="dxa"/>
          </w:tcPr>
          <w:p w:rsidR="00247622" w:rsidRDefault="001D328F" w:rsidP="006B5B01">
            <w:pPr>
              <w:ind w:right="-709"/>
              <w:rPr>
                <w:b/>
              </w:rPr>
            </w:pPr>
            <w:r>
              <w:rPr>
                <w:b/>
              </w:rPr>
              <w:t>NUIT SUP</w:t>
            </w:r>
          </w:p>
        </w:tc>
        <w:tc>
          <w:tcPr>
            <w:tcW w:w="1835" w:type="dxa"/>
          </w:tcPr>
          <w:p w:rsidR="00247622" w:rsidRDefault="00247622" w:rsidP="006B5B01">
            <w:pPr>
              <w:ind w:right="-709"/>
              <w:rPr>
                <w:b/>
              </w:rPr>
            </w:pPr>
            <w:r>
              <w:rPr>
                <w:b/>
              </w:rPr>
              <w:t>COUT</w:t>
            </w:r>
          </w:p>
        </w:tc>
      </w:tr>
      <w:tr w:rsidR="00176F59" w:rsidTr="001D328F">
        <w:tc>
          <w:tcPr>
            <w:tcW w:w="1879" w:type="dxa"/>
            <w:tcBorders>
              <w:bottom w:val="single" w:sz="4" w:space="0" w:color="auto"/>
            </w:tcBorders>
          </w:tcPr>
          <w:p w:rsidR="00176F59" w:rsidRPr="00561EF9" w:rsidRDefault="00176F59" w:rsidP="00176F59">
            <w:pPr>
              <w:ind w:right="-709"/>
              <w:rPr>
                <w:bCs/>
                <w:sz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176F59" w:rsidRDefault="00176F59" w:rsidP="00176F59">
            <w:pPr>
              <w:ind w:right="-709"/>
              <w:rPr>
                <w:b/>
                <w:sz w:val="24"/>
                <w:u w:val="single"/>
              </w:rPr>
            </w:pPr>
          </w:p>
        </w:tc>
        <w:sdt>
          <w:sdtPr>
            <w:rPr>
              <w:bCs/>
              <w:sz w:val="24"/>
            </w:rPr>
            <w:alias w:val="Statut"/>
            <w:tag w:val="Statut1"/>
            <w:id w:val="-89397118"/>
            <w:placeholder>
              <w:docPart w:val="FA854CA7EF4847F4953E1CDA4E525211"/>
            </w:placeholder>
            <w:showingPlcHdr/>
            <w:comboBox>
              <w:listItem w:value="Choisissez un élément."/>
              <w:listItem w:displayText="Salarié" w:value="Salarié"/>
              <w:listItem w:displayText="Conjoint" w:value="Conjoint"/>
              <w:listItem w:displayText="Retraité" w:value="Retraité"/>
              <w:listItem w:displayText="Extérieur" w:value="Extérieur"/>
            </w:comboBox>
          </w:sdtPr>
          <w:sdtEndPr/>
          <w:sdtContent>
            <w:tc>
              <w:tcPr>
                <w:tcW w:w="1732" w:type="dxa"/>
                <w:tcBorders>
                  <w:bottom w:val="single" w:sz="4" w:space="0" w:color="auto"/>
                </w:tcBorders>
              </w:tcPr>
              <w:p w:rsidR="00176F59" w:rsidRPr="00561EF9" w:rsidRDefault="00FB3B04" w:rsidP="00176F59">
                <w:pPr>
                  <w:ind w:right="-709"/>
                  <w:rPr>
                    <w:bCs/>
                    <w:sz w:val="24"/>
                  </w:rPr>
                </w:pPr>
                <w:r w:rsidRPr="00561EF9">
                  <w:rPr>
                    <w:rStyle w:val="Textedelespacerserv"/>
                    <w:bCs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</w:rPr>
            <w:alias w:val="Catégorie"/>
            <w:tag w:val="Cat1"/>
            <w:id w:val="563156763"/>
            <w:placeholder>
              <w:docPart w:val="53B9419850C24328AD979F4645202DE1"/>
            </w:placeholder>
            <w:showingPlcHdr/>
            <w:comboBox>
              <w:listItem w:value="Choisissez un élément."/>
              <w:listItem w:displayText="Golfeur" w:value="Golfeur"/>
              <w:listItem w:displayText="Non Golfeur" w:value="Non Golfeur"/>
            </w:comboBox>
          </w:sdtPr>
          <w:sdtEndPr/>
          <w:sdtContent>
            <w:tc>
              <w:tcPr>
                <w:tcW w:w="1493" w:type="dxa"/>
                <w:tcBorders>
                  <w:bottom w:val="single" w:sz="4" w:space="0" w:color="auto"/>
                </w:tcBorders>
              </w:tcPr>
              <w:p w:rsidR="00176F59" w:rsidRPr="004C6BE4" w:rsidRDefault="00A01CA2" w:rsidP="00176F59">
                <w:pPr>
                  <w:ind w:right="-709"/>
                  <w:rPr>
                    <w:sz w:val="24"/>
                  </w:rPr>
                </w:pPr>
                <w:r w:rsidRPr="00A01CA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sz w:val="24"/>
              <w:u w:val="single"/>
            </w:rPr>
            <w:id w:val="-129036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  <w:tcBorders>
                  <w:bottom w:val="single" w:sz="4" w:space="0" w:color="auto"/>
                </w:tcBorders>
              </w:tcPr>
              <w:p w:rsidR="00176F59" w:rsidRDefault="001D328F" w:rsidP="001D328F">
                <w:pPr>
                  <w:ind w:right="-709"/>
                  <w:rPr>
                    <w:b/>
                    <w:sz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u w:val="single"/>
                  </w:rPr>
                  <w:t>☐</w:t>
                </w:r>
              </w:p>
            </w:tc>
          </w:sdtContent>
        </w:sdt>
        <w:tc>
          <w:tcPr>
            <w:tcW w:w="1835" w:type="dxa"/>
            <w:tcBorders>
              <w:bottom w:val="single" w:sz="4" w:space="0" w:color="auto"/>
            </w:tcBorders>
          </w:tcPr>
          <w:p w:rsidR="00176F59" w:rsidRPr="00B2507B" w:rsidRDefault="00105698" w:rsidP="00FB3B04">
            <w:pPr>
              <w:ind w:right="-709"/>
              <w:jc w:val="center"/>
              <w:rPr>
                <w:sz w:val="24"/>
              </w:rPr>
            </w:pPr>
            <w:bookmarkStart w:id="1" w:name="Coût1"/>
            <w:bookmarkEnd w:id="1"/>
            <w:r>
              <w:t>..</w:t>
            </w:r>
            <w:r w:rsidR="00FB3B04">
              <w:rPr>
                <w:sz w:val="24"/>
              </w:rPr>
              <w:t>,00 €</w:t>
            </w:r>
          </w:p>
        </w:tc>
      </w:tr>
      <w:tr w:rsidR="00247622" w:rsidRPr="00561EF9" w:rsidTr="001D328F">
        <w:tc>
          <w:tcPr>
            <w:tcW w:w="1879" w:type="dxa"/>
            <w:tcBorders>
              <w:bottom w:val="single" w:sz="4" w:space="0" w:color="auto"/>
            </w:tcBorders>
          </w:tcPr>
          <w:p w:rsidR="00247622" w:rsidRPr="00561EF9" w:rsidRDefault="00247622" w:rsidP="00E112CA">
            <w:pPr>
              <w:ind w:right="-709"/>
              <w:rPr>
                <w:bCs/>
                <w:sz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247622" w:rsidRPr="00561EF9" w:rsidRDefault="00247622" w:rsidP="00E112CA">
            <w:pPr>
              <w:ind w:right="-709"/>
              <w:rPr>
                <w:bCs/>
                <w:sz w:val="24"/>
              </w:rPr>
            </w:pPr>
          </w:p>
        </w:tc>
        <w:sdt>
          <w:sdtPr>
            <w:rPr>
              <w:bCs/>
              <w:sz w:val="24"/>
            </w:rPr>
            <w:alias w:val="Statut"/>
            <w:tag w:val="Statut2"/>
            <w:id w:val="-770704227"/>
            <w:showingPlcHdr/>
            <w:comboBox>
              <w:listItem w:value="Choisissez un élément."/>
              <w:listItem w:displayText="Salarié" w:value="Salarié"/>
              <w:listItem w:displayText="Conjoint" w:value="Conjoint"/>
              <w:listItem w:displayText="Retraité" w:value="Retraité"/>
              <w:listItem w:displayText="Extérieur" w:value="Extérieur"/>
            </w:comboBox>
          </w:sdtPr>
          <w:sdtEndPr/>
          <w:sdtContent>
            <w:tc>
              <w:tcPr>
                <w:tcW w:w="1732" w:type="dxa"/>
                <w:tcBorders>
                  <w:bottom w:val="single" w:sz="4" w:space="0" w:color="auto"/>
                </w:tcBorders>
              </w:tcPr>
              <w:p w:rsidR="00247622" w:rsidRPr="00561EF9" w:rsidRDefault="00FB3B04" w:rsidP="00E112CA">
                <w:pPr>
                  <w:ind w:right="-709"/>
                  <w:rPr>
                    <w:bCs/>
                    <w:sz w:val="24"/>
                  </w:rPr>
                </w:pPr>
                <w:r w:rsidRPr="00561EF9">
                  <w:rPr>
                    <w:rStyle w:val="Textedelespacerserv"/>
                    <w:bCs/>
                  </w:rPr>
                  <w:t>Choisissez un élément.</w:t>
                </w:r>
              </w:p>
            </w:tc>
          </w:sdtContent>
        </w:sdt>
        <w:sdt>
          <w:sdtPr>
            <w:rPr>
              <w:bCs/>
              <w:sz w:val="24"/>
            </w:rPr>
            <w:alias w:val="Catégorie"/>
            <w:tag w:val="Cat2"/>
            <w:id w:val="1542557537"/>
            <w:showingPlcHdr/>
            <w:comboBox>
              <w:listItem w:value="Choisissez un élément."/>
              <w:listItem w:displayText="Golfeur" w:value="Golfeur"/>
              <w:listItem w:displayText="Non Golfeur" w:value="Non Golfeur"/>
            </w:comboBox>
          </w:sdtPr>
          <w:sdtEndPr/>
          <w:sdtContent>
            <w:tc>
              <w:tcPr>
                <w:tcW w:w="1493" w:type="dxa"/>
                <w:tcBorders>
                  <w:bottom w:val="single" w:sz="4" w:space="0" w:color="auto"/>
                </w:tcBorders>
              </w:tcPr>
              <w:p w:rsidR="00247622" w:rsidRPr="00561EF9" w:rsidRDefault="00FB3B04" w:rsidP="00E112CA">
                <w:pPr>
                  <w:ind w:right="-709"/>
                  <w:rPr>
                    <w:bCs/>
                    <w:sz w:val="24"/>
                  </w:rPr>
                </w:pPr>
                <w:r w:rsidRPr="00561EF9">
                  <w:rPr>
                    <w:rStyle w:val="Textedelespacerserv"/>
                    <w:bCs/>
                  </w:rPr>
                  <w:t>Choisissez un élément.</w:t>
                </w:r>
              </w:p>
            </w:tc>
          </w:sdtContent>
        </w:sdt>
        <w:sdt>
          <w:sdtPr>
            <w:rPr>
              <w:bCs/>
              <w:sz w:val="24"/>
            </w:rPr>
            <w:id w:val="-95979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7" w:type="dxa"/>
                <w:tcBorders>
                  <w:bottom w:val="single" w:sz="4" w:space="0" w:color="auto"/>
                </w:tcBorders>
              </w:tcPr>
              <w:p w:rsidR="00247622" w:rsidRPr="00561EF9" w:rsidRDefault="00247622" w:rsidP="001D328F">
                <w:pPr>
                  <w:ind w:right="-709"/>
                  <w:rPr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1835" w:type="dxa"/>
            <w:tcBorders>
              <w:bottom w:val="single" w:sz="4" w:space="0" w:color="auto"/>
            </w:tcBorders>
          </w:tcPr>
          <w:p w:rsidR="00023DD5" w:rsidRPr="00561EF9" w:rsidRDefault="00A01CA2" w:rsidP="00250C46">
            <w:pPr>
              <w:ind w:right="-709"/>
              <w:jc w:val="center"/>
              <w:rPr>
                <w:bCs/>
                <w:sz w:val="24"/>
              </w:rPr>
            </w:pPr>
            <w:bookmarkStart w:id="2" w:name="Coût2"/>
            <w:bookmarkEnd w:id="2"/>
            <w:r>
              <w:rPr>
                <w:bCs/>
                <w:sz w:val="24"/>
              </w:rPr>
              <w:t>..</w:t>
            </w:r>
            <w:r w:rsidR="00FB3B04">
              <w:rPr>
                <w:bCs/>
                <w:sz w:val="24"/>
              </w:rPr>
              <w:t>,00 €</w:t>
            </w:r>
          </w:p>
        </w:tc>
      </w:tr>
      <w:tr w:rsidR="004C6BE4" w:rsidRPr="00561EF9" w:rsidTr="001D328F"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BE4" w:rsidRPr="00561EF9" w:rsidRDefault="004C6BE4" w:rsidP="00E112CA">
            <w:pPr>
              <w:ind w:right="-709"/>
              <w:rPr>
                <w:bCs/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BE4" w:rsidRPr="00561EF9" w:rsidRDefault="004C6BE4" w:rsidP="00E112CA">
            <w:pPr>
              <w:ind w:right="-709"/>
              <w:rPr>
                <w:bCs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6BE4" w:rsidRDefault="004C6BE4" w:rsidP="00E112CA">
            <w:pPr>
              <w:ind w:right="-709"/>
              <w:rPr>
                <w:bCs/>
                <w:sz w:val="24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6BE4" w:rsidRPr="00B2507B" w:rsidRDefault="004C6BE4" w:rsidP="00E112CA">
            <w:pPr>
              <w:ind w:right="-709"/>
              <w:rPr>
                <w:b/>
                <w:bCs/>
                <w:sz w:val="24"/>
              </w:rPr>
            </w:pPr>
            <w:r w:rsidRPr="00B2507B">
              <w:rPr>
                <w:b/>
                <w:bCs/>
                <w:sz w:val="24"/>
              </w:rPr>
              <w:t>Coût total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4C6BE4" w:rsidRPr="00250C46" w:rsidRDefault="00105698" w:rsidP="00250C46">
            <w:pPr>
              <w:ind w:right="-709"/>
              <w:jc w:val="center"/>
              <w:rPr>
                <w:b/>
                <w:bCs/>
                <w:sz w:val="24"/>
              </w:rPr>
            </w:pPr>
            <w:r>
              <w:t>..</w:t>
            </w:r>
            <w:r w:rsidR="00250C46" w:rsidRPr="00250C46">
              <w:rPr>
                <w:b/>
                <w:bCs/>
                <w:sz w:val="24"/>
              </w:rPr>
              <w:t>,00 €</w:t>
            </w:r>
            <w:r w:rsidR="00FB3B04" w:rsidRPr="00250C46">
              <w:rPr>
                <w:b/>
                <w:bCs/>
                <w:sz w:val="24"/>
              </w:rPr>
              <w:fldChar w:fldCharType="begin"/>
            </w:r>
            <w:r w:rsidR="00FB3B04" w:rsidRPr="00250C46">
              <w:rPr>
                <w:b/>
                <w:bCs/>
                <w:sz w:val="24"/>
              </w:rPr>
              <w:instrText xml:space="preserve"> </w:instrText>
            </w:r>
            <w:r w:rsidR="00FB3B04" w:rsidRPr="00250C46">
              <w:rPr>
                <w:b/>
                <w:bCs/>
                <w:sz w:val="24"/>
              </w:rPr>
              <w:fldChar w:fldCharType="begin"/>
            </w:r>
            <w:r w:rsidR="00FB3B04" w:rsidRPr="00250C46">
              <w:rPr>
                <w:b/>
                <w:bCs/>
                <w:sz w:val="24"/>
              </w:rPr>
              <w:instrText xml:space="preserve"> =SUM(ABOVE) </w:instrText>
            </w:r>
            <w:r w:rsidR="00FB3B04" w:rsidRPr="00250C46">
              <w:rPr>
                <w:b/>
                <w:bCs/>
                <w:sz w:val="24"/>
              </w:rPr>
              <w:fldChar w:fldCharType="separate"/>
            </w:r>
            <w:r w:rsidR="00FB3B04" w:rsidRPr="00250C46">
              <w:rPr>
                <w:b/>
                <w:bCs/>
                <w:noProof/>
                <w:sz w:val="24"/>
              </w:rPr>
              <w:instrText>40</w:instrText>
            </w:r>
            <w:r w:rsidR="00FB3B04" w:rsidRPr="00250C46">
              <w:rPr>
                <w:b/>
                <w:bCs/>
                <w:sz w:val="24"/>
              </w:rPr>
              <w:fldChar w:fldCharType="end"/>
            </w:r>
            <w:r w:rsidR="00FB3B04" w:rsidRPr="00250C46">
              <w:rPr>
                <w:b/>
                <w:bCs/>
                <w:sz w:val="24"/>
              </w:rPr>
              <w:instrText xml:space="preserve"> </w:instrText>
            </w:r>
            <w:r w:rsidR="00FB3B04" w:rsidRPr="00250C46">
              <w:rPr>
                <w:b/>
                <w:bCs/>
                <w:sz w:val="24"/>
              </w:rPr>
              <w:fldChar w:fldCharType="end"/>
            </w:r>
            <w:r w:rsidR="00B2507B" w:rsidRPr="00250C46">
              <w:rPr>
                <w:b/>
                <w:bCs/>
                <w:sz w:val="24"/>
              </w:rPr>
              <w:fldChar w:fldCharType="begin"/>
            </w:r>
            <w:r w:rsidR="00B2507B" w:rsidRPr="00250C46">
              <w:rPr>
                <w:b/>
                <w:bCs/>
                <w:sz w:val="24"/>
              </w:rPr>
              <w:instrText xml:space="preserve"> </w:instrText>
            </w:r>
            <w:r w:rsidR="00FB3B04" w:rsidRPr="00250C46">
              <w:rPr>
                <w:b/>
                <w:bCs/>
                <w:sz w:val="24"/>
              </w:rPr>
              <w:fldChar w:fldCharType="begin"/>
            </w:r>
            <w:r w:rsidR="00FB3B04" w:rsidRPr="00250C46">
              <w:rPr>
                <w:b/>
                <w:bCs/>
                <w:sz w:val="24"/>
              </w:rPr>
              <w:instrText xml:space="preserve"> =SUM(ABOVE) \# "# ##0,00 €;(# ##0,00 €)" </w:instrText>
            </w:r>
            <w:r w:rsidR="00FB3B04" w:rsidRPr="00250C46">
              <w:rPr>
                <w:b/>
                <w:bCs/>
                <w:sz w:val="24"/>
              </w:rPr>
              <w:fldChar w:fldCharType="separate"/>
            </w:r>
            <w:r w:rsidR="00FB3B04" w:rsidRPr="00250C46">
              <w:rPr>
                <w:b/>
                <w:bCs/>
                <w:noProof/>
                <w:sz w:val="24"/>
              </w:rPr>
              <w:instrText xml:space="preserve">  40,00 €</w:instrText>
            </w:r>
            <w:r w:rsidR="00FB3B04" w:rsidRPr="00250C46">
              <w:rPr>
                <w:b/>
                <w:bCs/>
                <w:sz w:val="24"/>
              </w:rPr>
              <w:fldChar w:fldCharType="end"/>
            </w:r>
            <w:r w:rsidR="00B2507B" w:rsidRPr="00250C46">
              <w:rPr>
                <w:b/>
                <w:bCs/>
                <w:sz w:val="24"/>
              </w:rPr>
              <w:instrText xml:space="preserve"> </w:instrText>
            </w:r>
            <w:r w:rsidR="00B2507B" w:rsidRPr="00250C46">
              <w:rPr>
                <w:b/>
                <w:bCs/>
                <w:sz w:val="24"/>
              </w:rPr>
              <w:fldChar w:fldCharType="end"/>
            </w:r>
          </w:p>
        </w:tc>
      </w:tr>
    </w:tbl>
    <w:p w:rsidR="00526CA1" w:rsidRDefault="00526CA1" w:rsidP="00E112CA">
      <w:pPr>
        <w:ind w:right="-709"/>
        <w:rPr>
          <w:b/>
          <w:sz w:val="24"/>
          <w:u w:val="single"/>
        </w:rPr>
      </w:pPr>
    </w:p>
    <w:p w:rsidR="00E112CA" w:rsidRPr="00B241EF" w:rsidRDefault="00E112CA" w:rsidP="00E112CA">
      <w:pPr>
        <w:ind w:right="-709"/>
        <w:rPr>
          <w:sz w:val="24"/>
        </w:rPr>
      </w:pPr>
      <w:r>
        <w:rPr>
          <w:sz w:val="24"/>
        </w:rPr>
        <w:t>Veuillez retourner votre bulletin d’inscription, à :</w:t>
      </w:r>
    </w:p>
    <w:p w:rsidR="00E112CA" w:rsidRPr="000134A0" w:rsidRDefault="00E112CA" w:rsidP="00413A4E">
      <w:pPr>
        <w:rPr>
          <w:b/>
          <w:color w:val="0000FF"/>
        </w:rPr>
      </w:pPr>
      <w:r w:rsidRPr="000134A0">
        <w:rPr>
          <w:b/>
          <w:bCs/>
          <w:color w:val="0000FF"/>
        </w:rPr>
        <w:t xml:space="preserve">THALES </w:t>
      </w:r>
      <w:r w:rsidR="00413A4E">
        <w:rPr>
          <w:b/>
          <w:bCs/>
          <w:color w:val="0000FF"/>
        </w:rPr>
        <w:t>Global Servives</w:t>
      </w:r>
      <w:r w:rsidRPr="000134A0">
        <w:rPr>
          <w:b/>
          <w:bCs/>
          <w:color w:val="0000FF"/>
        </w:rPr>
        <w:t>, à l’attention de</w:t>
      </w:r>
      <w:r w:rsidRPr="000134A0">
        <w:t xml:space="preserve"> </w:t>
      </w:r>
      <w:r w:rsidR="00413A4E">
        <w:rPr>
          <w:b/>
          <w:color w:val="0000FF"/>
        </w:rPr>
        <w:t>Jérôme VACHER</w:t>
      </w:r>
      <w:r w:rsidRPr="000134A0">
        <w:rPr>
          <w:b/>
          <w:color w:val="0000FF"/>
        </w:rPr>
        <w:t>,</w:t>
      </w:r>
    </w:p>
    <w:p w:rsidR="00E112CA" w:rsidRPr="000134A0" w:rsidRDefault="00413A4E" w:rsidP="00A26349">
      <w:r w:rsidRPr="00413A4E">
        <w:rPr>
          <w:b/>
          <w:color w:val="0000FF"/>
        </w:rPr>
        <w:t>Euclide 2</w:t>
      </w:r>
      <w:r>
        <w:rPr>
          <w:b/>
          <w:color w:val="0000FF"/>
        </w:rPr>
        <w:t xml:space="preserve">, </w:t>
      </w:r>
      <w:r w:rsidRPr="00413A4E">
        <w:rPr>
          <w:b/>
          <w:color w:val="0000FF"/>
        </w:rPr>
        <w:t>5-11, rue Blaise Pascal.</w:t>
      </w:r>
      <w:r>
        <w:rPr>
          <w:b/>
          <w:color w:val="0000FF"/>
        </w:rPr>
        <w:t xml:space="preserve"> </w:t>
      </w:r>
      <w:r w:rsidRPr="00413A4E">
        <w:rPr>
          <w:b/>
          <w:color w:val="0000FF"/>
        </w:rPr>
        <w:t>78990 Elancourt</w:t>
      </w:r>
      <w:r w:rsidR="00E112CA" w:rsidRPr="000134A0">
        <w:rPr>
          <w:b/>
        </w:rPr>
        <w:t>,</w:t>
      </w:r>
      <w:r w:rsidR="00A26349">
        <w:rPr>
          <w:b/>
        </w:rPr>
        <w:br/>
      </w:r>
      <w:r w:rsidR="00A26349">
        <w:t>Acccompagné du</w:t>
      </w:r>
      <w:r w:rsidR="00E112CA" w:rsidRPr="000134A0">
        <w:t xml:space="preserve"> chèque de règlement à l'ordre de : </w:t>
      </w:r>
      <w:r w:rsidR="00E112CA" w:rsidRPr="000134A0">
        <w:rPr>
          <w:b/>
          <w:color w:val="0000FF"/>
        </w:rPr>
        <w:t>ASTAS Section Golf</w:t>
      </w:r>
      <w:r w:rsidR="00E112CA" w:rsidRPr="000134A0">
        <w:t xml:space="preserve"> </w:t>
      </w:r>
    </w:p>
    <w:p w:rsidR="00E112CA" w:rsidRPr="007A1AD6" w:rsidRDefault="00E112CA" w:rsidP="00E112CA">
      <w:pPr>
        <w:rPr>
          <w:b/>
          <w:color w:val="0000FF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7"/>
      </w:tblGrid>
      <w:tr w:rsidR="00E112CA" w:rsidTr="009D4249">
        <w:trPr>
          <w:trHeight w:val="355"/>
        </w:trPr>
        <w:tc>
          <w:tcPr>
            <w:tcW w:w="9747" w:type="dxa"/>
          </w:tcPr>
          <w:p w:rsidR="00E112CA" w:rsidRDefault="00413A4E" w:rsidP="009D4249">
            <w:pPr>
              <w:pStyle w:val="Titre2"/>
              <w:rPr>
                <w:b/>
                <w:color w:val="FF0000"/>
              </w:rPr>
            </w:pPr>
            <w:r w:rsidRPr="00221EE4">
              <w:rPr>
                <w:b/>
                <w:i/>
                <w:iCs/>
                <w:color w:val="FF0000"/>
                <w:sz w:val="24"/>
                <w:szCs w:val="24"/>
              </w:rPr>
              <w:t xml:space="preserve">Impérativement au plus tard le </w:t>
            </w:r>
            <w:r>
              <w:rPr>
                <w:b/>
                <w:i/>
                <w:iCs/>
                <w:color w:val="FF0000"/>
                <w:sz w:val="24"/>
                <w:szCs w:val="24"/>
              </w:rPr>
              <w:t>17 mars 2017</w:t>
            </w:r>
          </w:p>
        </w:tc>
      </w:tr>
    </w:tbl>
    <w:p w:rsidR="009D4249" w:rsidRDefault="00E112CA" w:rsidP="00413A4E">
      <w:pPr>
        <w:pStyle w:val="Corpsdetexte"/>
        <w:rPr>
          <w:b w:val="0"/>
        </w:rPr>
      </w:pPr>
      <w:r>
        <w:rPr>
          <w:color w:val="FF0000"/>
          <w:sz w:val="22"/>
          <w:u w:val="single"/>
        </w:rPr>
        <w:t>Attention</w:t>
      </w:r>
      <w:r>
        <w:rPr>
          <w:sz w:val="22"/>
        </w:rPr>
        <w:t xml:space="preserve"> : </w:t>
      </w:r>
      <w:r w:rsidR="00413A4E" w:rsidRPr="00413A4E">
        <w:rPr>
          <w:color w:val="FF0000"/>
        </w:rPr>
        <w:t>Seules les inscriptions accompagnées du chèque de règlement seront prises en compte.</w:t>
      </w:r>
    </w:p>
    <w:sectPr w:rsidR="009D4249" w:rsidSect="00726E1D">
      <w:headerReference w:type="default" r:id="rId9"/>
      <w:pgSz w:w="11907" w:h="16840"/>
      <w:pgMar w:top="2694" w:right="567" w:bottom="284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C5" w:rsidRDefault="008F03C5">
      <w:r>
        <w:separator/>
      </w:r>
    </w:p>
  </w:endnote>
  <w:endnote w:type="continuationSeparator" w:id="0">
    <w:p w:rsidR="008F03C5" w:rsidRDefault="008F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C5" w:rsidRDefault="008F03C5">
      <w:r>
        <w:separator/>
      </w:r>
    </w:p>
  </w:footnote>
  <w:footnote w:type="continuationSeparator" w:id="0">
    <w:p w:rsidR="008F03C5" w:rsidRDefault="008F0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1D" w:rsidRDefault="00726E1D" w:rsidP="00726E1D">
    <w:pPr>
      <w:pStyle w:val="En-tte"/>
      <w:jc w:val="center"/>
    </w:pPr>
    <w:r>
      <w:rPr>
        <w:noProof/>
      </w:rPr>
      <w:drawing>
        <wp:inline distT="0" distB="0" distL="0" distR="0" wp14:anchorId="7CD5BF01" wp14:editId="2F0D8DD5">
          <wp:extent cx="2581275" cy="1718083"/>
          <wp:effectExtent l="0" t="0" r="0" b="0"/>
          <wp:docPr id="2" name="Image 2" descr="20130605PHOWWW0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0605PHOWWW00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71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47B4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5936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CC278A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EF306B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C51711"/>
    <w:multiLevelType w:val="hybridMultilevel"/>
    <w:tmpl w:val="5CC8FF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1" w:cryptProviderType="rsaFull" w:cryptAlgorithmClass="hash" w:cryptAlgorithmType="typeAny" w:cryptAlgorithmSid="4" w:cryptSpinCount="100000" w:hash="YJK6HPDhShSfto22sm3bzQeJTFI=" w:salt="V3F7jy7PYE7qOYADful9+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CA"/>
    <w:rsid w:val="00020651"/>
    <w:rsid w:val="00023DD5"/>
    <w:rsid w:val="000E3DB2"/>
    <w:rsid w:val="000F1C90"/>
    <w:rsid w:val="00105698"/>
    <w:rsid w:val="0013780F"/>
    <w:rsid w:val="00176F59"/>
    <w:rsid w:val="001D328F"/>
    <w:rsid w:val="00247622"/>
    <w:rsid w:val="00250C46"/>
    <w:rsid w:val="002927DB"/>
    <w:rsid w:val="002C0B65"/>
    <w:rsid w:val="00334C4E"/>
    <w:rsid w:val="003C00DC"/>
    <w:rsid w:val="00413A4E"/>
    <w:rsid w:val="004C6BE4"/>
    <w:rsid w:val="00526CA1"/>
    <w:rsid w:val="00561EF9"/>
    <w:rsid w:val="005C5EC6"/>
    <w:rsid w:val="005E2567"/>
    <w:rsid w:val="00665164"/>
    <w:rsid w:val="006B4DE0"/>
    <w:rsid w:val="006B5B01"/>
    <w:rsid w:val="00717480"/>
    <w:rsid w:val="00726E1D"/>
    <w:rsid w:val="00731C97"/>
    <w:rsid w:val="008D1BB9"/>
    <w:rsid w:val="008F03C5"/>
    <w:rsid w:val="009D4249"/>
    <w:rsid w:val="00A01CA2"/>
    <w:rsid w:val="00A11509"/>
    <w:rsid w:val="00A26349"/>
    <w:rsid w:val="00AB2E11"/>
    <w:rsid w:val="00AD5C20"/>
    <w:rsid w:val="00B20D80"/>
    <w:rsid w:val="00B2507B"/>
    <w:rsid w:val="00B72961"/>
    <w:rsid w:val="00BB4E4F"/>
    <w:rsid w:val="00BB7988"/>
    <w:rsid w:val="00C1286D"/>
    <w:rsid w:val="00CF6C9F"/>
    <w:rsid w:val="00D06BA7"/>
    <w:rsid w:val="00D72318"/>
    <w:rsid w:val="00E112CA"/>
    <w:rsid w:val="00E318D3"/>
    <w:rsid w:val="00E81218"/>
    <w:rsid w:val="00E8149B"/>
    <w:rsid w:val="00EA2590"/>
    <w:rsid w:val="00F2260F"/>
    <w:rsid w:val="00FB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-70"/>
      <w:outlineLvl w:val="0"/>
    </w:pPr>
    <w:rPr>
      <w:b/>
      <w:color w:val="FF0000"/>
    </w:rPr>
  </w:style>
  <w:style w:type="paragraph" w:styleId="Titre2">
    <w:name w:val="heading 2"/>
    <w:basedOn w:val="Normal"/>
    <w:next w:val="Normal"/>
    <w:qFormat/>
    <w:pPr>
      <w:keepNext/>
      <w:ind w:right="-143"/>
      <w:jc w:val="center"/>
      <w:outlineLvl w:val="1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2552"/>
        <w:tab w:val="left" w:pos="2835"/>
      </w:tabs>
      <w:outlineLvl w:val="3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ind w:right="-709"/>
      <w:outlineLvl w:val="5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3544"/>
      </w:tabs>
      <w:ind w:left="709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ind w:right="-709"/>
      <w:outlineLvl w:val="8"/>
    </w:pPr>
    <w:rPr>
      <w:b/>
      <w:color w:val="00800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tabs>
        <w:tab w:val="left" w:pos="709"/>
      </w:tabs>
    </w:pPr>
    <w:rPr>
      <w:b/>
      <w:sz w:val="24"/>
    </w:rPr>
  </w:style>
  <w:style w:type="paragraph" w:styleId="Titre">
    <w:name w:val="Title"/>
    <w:basedOn w:val="Normal"/>
    <w:qFormat/>
    <w:pPr>
      <w:jc w:val="center"/>
    </w:pPr>
    <w:rPr>
      <w:b/>
      <w:i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526CA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A1150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11509"/>
  </w:style>
  <w:style w:type="paragraph" w:styleId="En-tte">
    <w:name w:val="header"/>
    <w:basedOn w:val="Normal"/>
    <w:link w:val="En-tteCar"/>
    <w:semiHidden/>
    <w:rsid w:val="00A115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A11509"/>
  </w:style>
  <w:style w:type="paragraph" w:styleId="Paragraphedeliste">
    <w:name w:val="List Paragraph"/>
    <w:basedOn w:val="Normal"/>
    <w:uiPriority w:val="34"/>
    <w:qFormat/>
    <w:rsid w:val="00A1150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6E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6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-70"/>
      <w:outlineLvl w:val="0"/>
    </w:pPr>
    <w:rPr>
      <w:b/>
      <w:color w:val="FF0000"/>
    </w:rPr>
  </w:style>
  <w:style w:type="paragraph" w:styleId="Titre2">
    <w:name w:val="heading 2"/>
    <w:basedOn w:val="Normal"/>
    <w:next w:val="Normal"/>
    <w:qFormat/>
    <w:pPr>
      <w:keepNext/>
      <w:ind w:right="-143"/>
      <w:jc w:val="center"/>
      <w:outlineLvl w:val="1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2552"/>
        <w:tab w:val="left" w:pos="2835"/>
      </w:tabs>
      <w:outlineLvl w:val="3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ind w:right="-709"/>
      <w:outlineLvl w:val="5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3544"/>
      </w:tabs>
      <w:ind w:left="709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ind w:right="-709"/>
      <w:outlineLvl w:val="8"/>
    </w:pPr>
    <w:rPr>
      <w:b/>
      <w:color w:val="00800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tabs>
        <w:tab w:val="left" w:pos="709"/>
      </w:tabs>
    </w:pPr>
    <w:rPr>
      <w:b/>
      <w:sz w:val="24"/>
    </w:rPr>
  </w:style>
  <w:style w:type="paragraph" w:styleId="Titre">
    <w:name w:val="Title"/>
    <w:basedOn w:val="Normal"/>
    <w:qFormat/>
    <w:pPr>
      <w:jc w:val="center"/>
    </w:pPr>
    <w:rPr>
      <w:b/>
      <w:i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526CA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A1150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11509"/>
  </w:style>
  <w:style w:type="paragraph" w:styleId="En-tte">
    <w:name w:val="header"/>
    <w:basedOn w:val="Normal"/>
    <w:link w:val="En-tteCar"/>
    <w:semiHidden/>
    <w:rsid w:val="00A115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A11509"/>
  </w:style>
  <w:style w:type="paragraph" w:styleId="Paragraphedeliste">
    <w:name w:val="List Paragraph"/>
    <w:basedOn w:val="Normal"/>
    <w:uiPriority w:val="34"/>
    <w:qFormat/>
    <w:rsid w:val="00A1150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6E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854CA7EF4847F4953E1CDA4E525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0AC62-E7D9-4AFA-82FC-1E66804D1B80}"/>
      </w:docPartPr>
      <w:docPartBody>
        <w:p w:rsidR="000A7F58" w:rsidRDefault="007029CD" w:rsidP="007029CD">
          <w:pPr>
            <w:pStyle w:val="FA854CA7EF4847F4953E1CDA4E525211"/>
          </w:pPr>
          <w:r w:rsidRPr="00561EF9">
            <w:rPr>
              <w:rStyle w:val="Textedelespacerserv"/>
              <w:bCs/>
            </w:rPr>
            <w:t>Choisissez un élément.</w:t>
          </w:r>
        </w:p>
      </w:docPartBody>
    </w:docPart>
    <w:docPart>
      <w:docPartPr>
        <w:name w:val="53B9419850C24328AD979F4645202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6262A-C073-466F-B042-F976BA7F5B46}"/>
      </w:docPartPr>
      <w:docPartBody>
        <w:p w:rsidR="000A7F58" w:rsidRDefault="007029CD" w:rsidP="007029CD">
          <w:pPr>
            <w:pStyle w:val="53B9419850C24328AD979F4645202DE1"/>
          </w:pPr>
          <w:r w:rsidRPr="00A81D5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3C"/>
    <w:rsid w:val="00012193"/>
    <w:rsid w:val="000A7F58"/>
    <w:rsid w:val="001468D7"/>
    <w:rsid w:val="00222155"/>
    <w:rsid w:val="00312C3C"/>
    <w:rsid w:val="0036640C"/>
    <w:rsid w:val="006A7C5C"/>
    <w:rsid w:val="007029CD"/>
    <w:rsid w:val="00AF03EC"/>
    <w:rsid w:val="00C71CFC"/>
    <w:rsid w:val="00F4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29CD"/>
    <w:rPr>
      <w:color w:val="808080"/>
    </w:rPr>
  </w:style>
  <w:style w:type="paragraph" w:customStyle="1" w:styleId="211718001FA44A3A9F532EBCC32D810F">
    <w:name w:val="211718001FA44A3A9F532EBCC32D810F"/>
    <w:rsid w:val="00312C3C"/>
  </w:style>
  <w:style w:type="paragraph" w:customStyle="1" w:styleId="FF2DBA60EBF246ECA5B10438DEA8A525">
    <w:name w:val="FF2DBA60EBF246ECA5B10438DEA8A525"/>
    <w:rsid w:val="00312C3C"/>
  </w:style>
  <w:style w:type="paragraph" w:customStyle="1" w:styleId="745CFBB1993949D7BC76A69777317DD0">
    <w:name w:val="745CFBB1993949D7BC76A69777317DD0"/>
    <w:rsid w:val="00C71CFC"/>
  </w:style>
  <w:style w:type="paragraph" w:customStyle="1" w:styleId="3BD8641CE667489E90787B233D12CD87">
    <w:name w:val="3BD8641CE667489E90787B233D12CD87"/>
    <w:rsid w:val="00C71CFC"/>
  </w:style>
  <w:style w:type="paragraph" w:customStyle="1" w:styleId="C4AFC41FF37F45D895CA9621CE6C104C">
    <w:name w:val="C4AFC41FF37F45D895CA9621CE6C104C"/>
    <w:rsid w:val="00C71CFC"/>
  </w:style>
  <w:style w:type="paragraph" w:customStyle="1" w:styleId="0008CA91409B40278AB4A378E9218E7E">
    <w:name w:val="0008CA91409B40278AB4A378E9218E7E"/>
    <w:rsid w:val="00C71CFC"/>
  </w:style>
  <w:style w:type="paragraph" w:customStyle="1" w:styleId="41D2147E33E347618F7374AAEF2713DD">
    <w:name w:val="41D2147E33E347618F7374AAEF2713DD"/>
    <w:rsid w:val="00C71CFC"/>
  </w:style>
  <w:style w:type="paragraph" w:customStyle="1" w:styleId="FE37A0C1D40142AE9BD76DA62C4DEE8E">
    <w:name w:val="FE37A0C1D40142AE9BD76DA62C4DEE8E"/>
    <w:rsid w:val="00C71CFC"/>
  </w:style>
  <w:style w:type="paragraph" w:customStyle="1" w:styleId="6A29D9A4DBE34C6F87D87050A2C06248">
    <w:name w:val="6A29D9A4DBE34C6F87D87050A2C06248"/>
    <w:rsid w:val="00C71CFC"/>
  </w:style>
  <w:style w:type="paragraph" w:customStyle="1" w:styleId="50EDF52DA9BC4177B7BF4EA564F7D455">
    <w:name w:val="50EDF52DA9BC4177B7BF4EA564F7D455"/>
    <w:rsid w:val="00C71CFC"/>
  </w:style>
  <w:style w:type="paragraph" w:customStyle="1" w:styleId="D86332D5CF3246C388050BF4D2BD1CF3">
    <w:name w:val="D86332D5CF3246C388050BF4D2BD1CF3"/>
    <w:rsid w:val="00C71CFC"/>
  </w:style>
  <w:style w:type="paragraph" w:customStyle="1" w:styleId="6459D85BCD5E41D693E35F13D2E30A80">
    <w:name w:val="6459D85BCD5E41D693E35F13D2E30A80"/>
    <w:rsid w:val="00C71CFC"/>
  </w:style>
  <w:style w:type="paragraph" w:customStyle="1" w:styleId="8929180DF5274B048228E04E2F9E89C1">
    <w:name w:val="8929180DF5274B048228E04E2F9E89C1"/>
    <w:rsid w:val="00C71CFC"/>
  </w:style>
  <w:style w:type="paragraph" w:customStyle="1" w:styleId="5FB4576EEF6244788D1FB6477F971761">
    <w:name w:val="5FB4576EEF6244788D1FB6477F971761"/>
    <w:rsid w:val="00C71CFC"/>
  </w:style>
  <w:style w:type="paragraph" w:customStyle="1" w:styleId="6459D85BCD5E41D693E35F13D2E30A801">
    <w:name w:val="6459D85BCD5E41D693E35F13D2E30A80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1">
    <w:name w:val="8929180DF5274B048228E04E2F9E89C1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1">
    <w:name w:val="5FB4576EEF6244788D1FB6477F971761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9D85BCD5E41D693E35F13D2E30A802">
    <w:name w:val="6459D85BCD5E41D693E35F13D2E30A80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2">
    <w:name w:val="8929180DF5274B048228E04E2F9E89C1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2">
    <w:name w:val="5FB4576EEF6244788D1FB6477F971761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9D85BCD5E41D693E35F13D2E30A803">
    <w:name w:val="6459D85BCD5E41D693E35F13D2E30A80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3">
    <w:name w:val="8929180DF5274B048228E04E2F9E89C1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3">
    <w:name w:val="5FB4576EEF6244788D1FB6477F971761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7C59C15D24528AC5DE63B92FB657E">
    <w:name w:val="8D47C59C15D24528AC5DE63B92FB657E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54CA7EF4847F4953E1CDA4E525211">
    <w:name w:val="FA854CA7EF4847F4953E1CDA4E525211"/>
    <w:rsid w:val="007029CD"/>
    <w:pPr>
      <w:spacing w:after="160" w:line="259" w:lineRule="auto"/>
    </w:pPr>
  </w:style>
  <w:style w:type="paragraph" w:customStyle="1" w:styleId="53B9419850C24328AD979F4645202DE1">
    <w:name w:val="53B9419850C24328AD979F4645202DE1"/>
    <w:rsid w:val="007029C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29CD"/>
    <w:rPr>
      <w:color w:val="808080"/>
    </w:rPr>
  </w:style>
  <w:style w:type="paragraph" w:customStyle="1" w:styleId="211718001FA44A3A9F532EBCC32D810F">
    <w:name w:val="211718001FA44A3A9F532EBCC32D810F"/>
    <w:rsid w:val="00312C3C"/>
  </w:style>
  <w:style w:type="paragraph" w:customStyle="1" w:styleId="FF2DBA60EBF246ECA5B10438DEA8A525">
    <w:name w:val="FF2DBA60EBF246ECA5B10438DEA8A525"/>
    <w:rsid w:val="00312C3C"/>
  </w:style>
  <w:style w:type="paragraph" w:customStyle="1" w:styleId="745CFBB1993949D7BC76A69777317DD0">
    <w:name w:val="745CFBB1993949D7BC76A69777317DD0"/>
    <w:rsid w:val="00C71CFC"/>
  </w:style>
  <w:style w:type="paragraph" w:customStyle="1" w:styleId="3BD8641CE667489E90787B233D12CD87">
    <w:name w:val="3BD8641CE667489E90787B233D12CD87"/>
    <w:rsid w:val="00C71CFC"/>
  </w:style>
  <w:style w:type="paragraph" w:customStyle="1" w:styleId="C4AFC41FF37F45D895CA9621CE6C104C">
    <w:name w:val="C4AFC41FF37F45D895CA9621CE6C104C"/>
    <w:rsid w:val="00C71CFC"/>
  </w:style>
  <w:style w:type="paragraph" w:customStyle="1" w:styleId="0008CA91409B40278AB4A378E9218E7E">
    <w:name w:val="0008CA91409B40278AB4A378E9218E7E"/>
    <w:rsid w:val="00C71CFC"/>
  </w:style>
  <w:style w:type="paragraph" w:customStyle="1" w:styleId="41D2147E33E347618F7374AAEF2713DD">
    <w:name w:val="41D2147E33E347618F7374AAEF2713DD"/>
    <w:rsid w:val="00C71CFC"/>
  </w:style>
  <w:style w:type="paragraph" w:customStyle="1" w:styleId="FE37A0C1D40142AE9BD76DA62C4DEE8E">
    <w:name w:val="FE37A0C1D40142AE9BD76DA62C4DEE8E"/>
    <w:rsid w:val="00C71CFC"/>
  </w:style>
  <w:style w:type="paragraph" w:customStyle="1" w:styleId="6A29D9A4DBE34C6F87D87050A2C06248">
    <w:name w:val="6A29D9A4DBE34C6F87D87050A2C06248"/>
    <w:rsid w:val="00C71CFC"/>
  </w:style>
  <w:style w:type="paragraph" w:customStyle="1" w:styleId="50EDF52DA9BC4177B7BF4EA564F7D455">
    <w:name w:val="50EDF52DA9BC4177B7BF4EA564F7D455"/>
    <w:rsid w:val="00C71CFC"/>
  </w:style>
  <w:style w:type="paragraph" w:customStyle="1" w:styleId="D86332D5CF3246C388050BF4D2BD1CF3">
    <w:name w:val="D86332D5CF3246C388050BF4D2BD1CF3"/>
    <w:rsid w:val="00C71CFC"/>
  </w:style>
  <w:style w:type="paragraph" w:customStyle="1" w:styleId="6459D85BCD5E41D693E35F13D2E30A80">
    <w:name w:val="6459D85BCD5E41D693E35F13D2E30A80"/>
    <w:rsid w:val="00C71CFC"/>
  </w:style>
  <w:style w:type="paragraph" w:customStyle="1" w:styleId="8929180DF5274B048228E04E2F9E89C1">
    <w:name w:val="8929180DF5274B048228E04E2F9E89C1"/>
    <w:rsid w:val="00C71CFC"/>
  </w:style>
  <w:style w:type="paragraph" w:customStyle="1" w:styleId="5FB4576EEF6244788D1FB6477F971761">
    <w:name w:val="5FB4576EEF6244788D1FB6477F971761"/>
    <w:rsid w:val="00C71CFC"/>
  </w:style>
  <w:style w:type="paragraph" w:customStyle="1" w:styleId="6459D85BCD5E41D693E35F13D2E30A801">
    <w:name w:val="6459D85BCD5E41D693E35F13D2E30A80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1">
    <w:name w:val="8929180DF5274B048228E04E2F9E89C1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1">
    <w:name w:val="5FB4576EEF6244788D1FB6477F971761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9D85BCD5E41D693E35F13D2E30A802">
    <w:name w:val="6459D85BCD5E41D693E35F13D2E30A80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2">
    <w:name w:val="8929180DF5274B048228E04E2F9E89C1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2">
    <w:name w:val="5FB4576EEF6244788D1FB6477F971761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9D85BCD5E41D693E35F13D2E30A803">
    <w:name w:val="6459D85BCD5E41D693E35F13D2E30A80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3">
    <w:name w:val="8929180DF5274B048228E04E2F9E89C1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3">
    <w:name w:val="5FB4576EEF6244788D1FB6477F971761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7C59C15D24528AC5DE63B92FB657E">
    <w:name w:val="8D47C59C15D24528AC5DE63B92FB657E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54CA7EF4847F4953E1CDA4E525211">
    <w:name w:val="FA854CA7EF4847F4953E1CDA4E525211"/>
    <w:rsid w:val="007029CD"/>
    <w:pPr>
      <w:spacing w:after="160" w:line="259" w:lineRule="auto"/>
    </w:pPr>
  </w:style>
  <w:style w:type="paragraph" w:customStyle="1" w:styleId="53B9419850C24328AD979F4645202DE1">
    <w:name w:val="53B9419850C24328AD979F4645202DE1"/>
    <w:rsid w:val="007029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8BCB-E23D-4584-A798-A5869A27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jour au Golf de Belle Dune les 22 et 23 Mai 2006</vt:lpstr>
    </vt:vector>
  </TitlesOfParts>
  <Company>Pmg</Company>
  <LinksUpToDate>false</LinksUpToDate>
  <CharactersWithSpaces>2201</CharactersWithSpaces>
  <SharedDoc>false</SharedDoc>
  <HLinks>
    <vt:vector size="6" baseType="variant"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://www.roncema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jour au Golf de Belle Dune les 22 et 23 Mai 2006</dc:title>
  <dc:creator>Pmg</dc:creator>
  <cp:lastModifiedBy>SPILMONT Jacques</cp:lastModifiedBy>
  <cp:revision>2</cp:revision>
  <dcterms:created xsi:type="dcterms:W3CDTF">2017-02-23T12:54:00Z</dcterms:created>
  <dcterms:modified xsi:type="dcterms:W3CDTF">2017-02-23T12:54:00Z</dcterms:modified>
</cp:coreProperties>
</file>